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B7FE9" w:rsidRPr="006A2DF8" w:rsidTr="000B7FE9">
        <w:trPr>
          <w:trHeight w:val="111"/>
        </w:trPr>
        <w:tc>
          <w:tcPr>
            <w:tcW w:w="9498" w:type="dxa"/>
          </w:tcPr>
          <w:p w:rsidR="000B7FE9" w:rsidRPr="006A2DF8" w:rsidRDefault="000B7FE9" w:rsidP="00E2638F">
            <w:pPr>
              <w:pStyle w:val="Brdtekst"/>
              <w:spacing w:before="80" w:line="36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R ANSØGES OM STØTTE TIL</w:t>
            </w:r>
          </w:p>
        </w:tc>
      </w:tr>
      <w:bookmarkStart w:id="0" w:name="_GoBack"/>
      <w:tr w:rsidR="000B7FE9" w:rsidRPr="00804079" w:rsidTr="000B7FE9">
        <w:trPr>
          <w:trHeight w:val="310"/>
        </w:trPr>
        <w:tc>
          <w:tcPr>
            <w:tcW w:w="9498" w:type="dxa"/>
          </w:tcPr>
          <w:p w:rsidR="000B7FE9" w:rsidRPr="006A2DF8" w:rsidRDefault="000B7FE9" w:rsidP="0097229A">
            <w:pPr>
              <w:rPr>
                <w:rFonts w:ascii="Arial" w:hAnsi="Arial" w:cs="Arial"/>
                <w:sz w:val="19"/>
                <w:szCs w:val="19"/>
              </w:rPr>
            </w:pPr>
            <w:r w:rsidRPr="006A2D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DF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6A2DF8">
              <w:rPr>
                <w:rFonts w:ascii="Arial" w:hAnsi="Arial" w:cs="Arial"/>
                <w:sz w:val="19"/>
                <w:szCs w:val="19"/>
              </w:rPr>
            </w:r>
            <w:r w:rsidRPr="006A2DF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  <w:r w:rsidRPr="006A2DF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EB6D5E">
              <w:rPr>
                <w:rFonts w:ascii="Arial" w:hAnsi="Arial" w:cs="Arial"/>
                <w:sz w:val="19"/>
                <w:szCs w:val="19"/>
              </w:rPr>
              <w:t xml:space="preserve">Filmfremme - </w:t>
            </w:r>
            <w:r w:rsidR="00224BD4">
              <w:rPr>
                <w:rFonts w:ascii="Arial" w:hAnsi="Arial" w:cs="Arial"/>
                <w:sz w:val="19"/>
                <w:szCs w:val="19"/>
              </w:rPr>
              <w:t xml:space="preserve">Udvikling af </w:t>
            </w:r>
            <w:r w:rsidR="00EB6D5E">
              <w:rPr>
                <w:rFonts w:ascii="Arial" w:hAnsi="Arial" w:cs="Arial"/>
                <w:sz w:val="19"/>
                <w:szCs w:val="19"/>
              </w:rPr>
              <w:t xml:space="preserve">ny </w:t>
            </w:r>
            <w:r w:rsidR="00224BD4">
              <w:rPr>
                <w:rFonts w:ascii="Arial" w:hAnsi="Arial" w:cs="Arial"/>
                <w:sz w:val="19"/>
                <w:szCs w:val="19"/>
              </w:rPr>
              <w:t>viden</w:t>
            </w:r>
          </w:p>
        </w:tc>
      </w:tr>
      <w:tr w:rsidR="000B7FE9" w:rsidRPr="000B7FE9" w:rsidTr="000B7FE9">
        <w:trPr>
          <w:trHeight w:val="61"/>
        </w:trPr>
        <w:tc>
          <w:tcPr>
            <w:tcW w:w="9498" w:type="dxa"/>
          </w:tcPr>
          <w:p w:rsidR="005A222F" w:rsidRDefault="000B7FE9" w:rsidP="000B7FE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A2D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DF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6A2DF8">
              <w:rPr>
                <w:rFonts w:ascii="Arial" w:hAnsi="Arial" w:cs="Arial"/>
                <w:sz w:val="19"/>
                <w:szCs w:val="19"/>
              </w:rPr>
            </w:r>
            <w:r w:rsidRPr="006A2DF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A2DF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EB6D5E">
              <w:rPr>
                <w:rFonts w:ascii="Arial" w:hAnsi="Arial" w:cs="Arial"/>
                <w:sz w:val="19"/>
                <w:szCs w:val="19"/>
              </w:rPr>
              <w:t xml:space="preserve">Filmfremme - </w:t>
            </w:r>
            <w:r w:rsidR="00224BD4">
              <w:rPr>
                <w:rFonts w:ascii="Arial" w:hAnsi="Arial" w:cs="Arial"/>
                <w:sz w:val="19"/>
                <w:szCs w:val="19"/>
              </w:rPr>
              <w:t>Udvikling af nye metoder</w:t>
            </w:r>
          </w:p>
          <w:p w:rsidR="0002534F" w:rsidRDefault="005A222F" w:rsidP="000B7FE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A2D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DF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6A2DF8">
              <w:rPr>
                <w:rFonts w:ascii="Arial" w:hAnsi="Arial" w:cs="Arial"/>
                <w:sz w:val="19"/>
                <w:szCs w:val="19"/>
              </w:rPr>
            </w:r>
            <w:r w:rsidRPr="006A2DF8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253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B6D5E">
              <w:rPr>
                <w:rFonts w:ascii="Arial" w:hAnsi="Arial" w:cs="Arial"/>
                <w:sz w:val="19"/>
                <w:szCs w:val="19"/>
              </w:rPr>
              <w:t xml:space="preserve">Filmfremme - </w:t>
            </w:r>
            <w:r w:rsidR="00224BD4">
              <w:rPr>
                <w:rFonts w:ascii="Arial" w:hAnsi="Arial" w:cs="Arial"/>
                <w:sz w:val="19"/>
                <w:szCs w:val="19"/>
              </w:rPr>
              <w:t>Formidlingsstøtte inkl. udgivelsesstøtte</w:t>
            </w:r>
          </w:p>
          <w:p w:rsidR="000B7FE9" w:rsidRPr="006A2DF8" w:rsidRDefault="00164C66" w:rsidP="00F7407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verskr</w:t>
            </w:r>
            <w:r w:rsidR="008369D8">
              <w:rPr>
                <w:rFonts w:ascii="Arial" w:hAnsi="Arial" w:cs="Arial"/>
                <w:sz w:val="19"/>
                <w:szCs w:val="19"/>
              </w:rPr>
              <w:t>ift på støtteansøgning (max 5</w:t>
            </w:r>
            <w:r w:rsidR="00F74077">
              <w:rPr>
                <w:rFonts w:ascii="Arial" w:hAnsi="Arial" w:cs="Arial"/>
                <w:sz w:val="19"/>
                <w:szCs w:val="19"/>
              </w:rPr>
              <w:t xml:space="preserve">0 tegn): </w:t>
            </w:r>
            <w:r w:rsidR="00F740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40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4077">
              <w:rPr>
                <w:rFonts w:ascii="Arial" w:hAnsi="Arial" w:cs="Arial"/>
                <w:sz w:val="18"/>
                <w:szCs w:val="18"/>
              </w:rPr>
            </w:r>
            <w:r w:rsidR="00F74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4077">
              <w:rPr>
                <w:rFonts w:ascii="Arial" w:hAnsi="Arial" w:cs="Arial"/>
                <w:sz w:val="18"/>
                <w:szCs w:val="18"/>
              </w:rPr>
              <w:t> </w:t>
            </w:r>
            <w:r w:rsidR="00F74077">
              <w:rPr>
                <w:rFonts w:ascii="Arial" w:hAnsi="Arial" w:cs="Arial"/>
                <w:sz w:val="18"/>
                <w:szCs w:val="18"/>
              </w:rPr>
              <w:t> </w:t>
            </w:r>
            <w:r w:rsidR="00F74077">
              <w:rPr>
                <w:rFonts w:ascii="Arial" w:hAnsi="Arial" w:cs="Arial"/>
                <w:sz w:val="18"/>
                <w:szCs w:val="18"/>
              </w:rPr>
              <w:t> </w:t>
            </w:r>
            <w:r w:rsidR="00F74077">
              <w:rPr>
                <w:rFonts w:ascii="Arial" w:hAnsi="Arial" w:cs="Arial"/>
                <w:sz w:val="18"/>
                <w:szCs w:val="18"/>
              </w:rPr>
              <w:t> </w:t>
            </w:r>
            <w:r w:rsidR="00F74077">
              <w:rPr>
                <w:rFonts w:ascii="Arial" w:hAnsi="Arial" w:cs="Arial"/>
                <w:sz w:val="18"/>
                <w:szCs w:val="18"/>
              </w:rPr>
              <w:t> </w:t>
            </w:r>
            <w:r w:rsidR="00F740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7FE9" w:rsidRPr="006A2DF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BD4582" w:rsidRDefault="00BD458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15E81" w:rsidRPr="00C37C42" w:rsidTr="00973FD2">
        <w:trPr>
          <w:trHeight w:val="111"/>
        </w:trPr>
        <w:tc>
          <w:tcPr>
            <w:tcW w:w="2977" w:type="dxa"/>
          </w:tcPr>
          <w:p w:rsidR="00B15E81" w:rsidRPr="00C37C42" w:rsidRDefault="00B15E81" w:rsidP="0059427D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SØGER</w:t>
            </w:r>
          </w:p>
          <w:p w:rsidR="00B15E81" w:rsidRPr="007F45A8" w:rsidRDefault="00973FD2" w:rsidP="0059427D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B15E81" w:rsidRPr="00C37C42"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15E81" w:rsidRPr="00C37C42" w:rsidRDefault="00B15E81" w:rsidP="0059427D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15E81" w:rsidRPr="00C37C42" w:rsidRDefault="00B15E81" w:rsidP="005942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15E81" w:rsidRPr="00C37C42" w:rsidTr="00973FD2">
        <w:trPr>
          <w:trHeight w:val="310"/>
        </w:trPr>
        <w:tc>
          <w:tcPr>
            <w:tcW w:w="2977" w:type="dxa"/>
          </w:tcPr>
          <w:p w:rsidR="00B15E81" w:rsidRPr="00C37C4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lling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15E81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Default="00973FD2" w:rsidP="0097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73FD2" w:rsidRDefault="00973FD2" w:rsidP="00973F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Pr="00C37C42" w:rsidRDefault="00973FD2" w:rsidP="0097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incl. by &amp; postnummer)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73FD2" w:rsidRPr="00C37C42" w:rsidRDefault="00973FD2" w:rsidP="00973F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73FD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Pr="007F45A8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73FD2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61"/>
        </w:trPr>
        <w:tc>
          <w:tcPr>
            <w:tcW w:w="2977" w:type="dxa"/>
          </w:tcPr>
          <w:p w:rsidR="00973FD2" w:rsidRPr="00C37C4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 eller CPR-nr.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73FD2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653">
              <w:rPr>
                <w:rFonts w:ascii="Arial" w:hAnsi="Arial" w:cs="Arial"/>
                <w:sz w:val="18"/>
                <w:szCs w:val="18"/>
              </w:rPr>
              <w:t xml:space="preserve"> (støtte udbetales til NemKonto)</w:t>
            </w:r>
          </w:p>
        </w:tc>
      </w:tr>
    </w:tbl>
    <w:p w:rsidR="00260AD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638F" w:rsidRPr="00C37C42" w:rsidTr="00E2638F">
        <w:trPr>
          <w:trHeight w:val="389"/>
        </w:trPr>
        <w:tc>
          <w:tcPr>
            <w:tcW w:w="9498" w:type="dxa"/>
          </w:tcPr>
          <w:p w:rsidR="000B461F" w:rsidRPr="000B461F" w:rsidRDefault="00E2638F" w:rsidP="00E2638F">
            <w:pPr>
              <w:pStyle w:val="Brdtekst"/>
              <w:spacing w:before="8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ESKRIVELSE AF HVAD DER SØGES STØTTE TIL</w:t>
            </w:r>
            <w:r w:rsidR="000B461F">
              <w:rPr>
                <w:b/>
                <w:bCs/>
                <w:sz w:val="18"/>
                <w:szCs w:val="18"/>
              </w:rPr>
              <w:t xml:space="preserve"> </w:t>
            </w:r>
            <w:r w:rsidR="00DF2E39" w:rsidRPr="00DF2E39">
              <w:rPr>
                <w:bCs/>
                <w:sz w:val="18"/>
                <w:szCs w:val="18"/>
              </w:rPr>
              <w:t>(</w:t>
            </w:r>
            <w:r w:rsidR="000B461F" w:rsidRPr="00DF2E39">
              <w:rPr>
                <w:bCs/>
                <w:sz w:val="16"/>
                <w:szCs w:val="16"/>
              </w:rPr>
              <w:t>Formål, deltagere, målgruppe og afholdelsessted</w:t>
            </w:r>
            <w:r w:rsidR="00DF2E39" w:rsidRPr="00DF2E39">
              <w:rPr>
                <w:bCs/>
                <w:sz w:val="16"/>
                <w:szCs w:val="16"/>
              </w:rPr>
              <w:t>)</w:t>
            </w:r>
          </w:p>
          <w:p w:rsidR="000B461F" w:rsidRDefault="000B461F" w:rsidP="00E2638F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C36EF" w:rsidRDefault="005C36EF" w:rsidP="00E2638F">
            <w:pPr>
              <w:pStyle w:val="Brdtekst"/>
              <w:spacing w:before="80"/>
              <w:rPr>
                <w:sz w:val="18"/>
                <w:szCs w:val="18"/>
              </w:rPr>
            </w:pPr>
          </w:p>
          <w:p w:rsidR="005C36EF" w:rsidRPr="000B461F" w:rsidRDefault="005C36EF" w:rsidP="00E2638F">
            <w:pPr>
              <w:pStyle w:val="Brdtekst"/>
              <w:spacing w:before="80"/>
              <w:rPr>
                <w:bCs/>
                <w:sz w:val="18"/>
                <w:szCs w:val="18"/>
              </w:rPr>
            </w:pPr>
          </w:p>
          <w:p w:rsidR="000B461F" w:rsidRPr="000B461F" w:rsidRDefault="000B461F" w:rsidP="00DF2E39">
            <w:pPr>
              <w:pStyle w:val="Brdtekst"/>
              <w:spacing w:before="80" w:line="276" w:lineRule="auto"/>
              <w:rPr>
                <w:b/>
                <w:bCs/>
                <w:sz w:val="14"/>
                <w:szCs w:val="14"/>
              </w:rPr>
            </w:pPr>
            <w:r w:rsidRPr="000B461F">
              <w:rPr>
                <w:bCs/>
                <w:sz w:val="14"/>
                <w:szCs w:val="14"/>
              </w:rPr>
              <w:t>(Bilag</w:t>
            </w:r>
            <w:r w:rsidR="00226CF4">
              <w:rPr>
                <w:bCs/>
                <w:sz w:val="14"/>
                <w:szCs w:val="14"/>
              </w:rPr>
              <w:t xml:space="preserve"> med relevant materiale vedhæfte</w:t>
            </w:r>
            <w:r w:rsidRPr="000B461F">
              <w:rPr>
                <w:bCs/>
                <w:sz w:val="14"/>
                <w:szCs w:val="14"/>
              </w:rPr>
              <w:t>s)</w:t>
            </w:r>
          </w:p>
        </w:tc>
      </w:tr>
    </w:tbl>
    <w:p w:rsidR="00804079" w:rsidRPr="000B461F" w:rsidRDefault="00804079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B461F" w:rsidRPr="004130CA" w:rsidTr="000B461F">
        <w:trPr>
          <w:trHeight w:val="111"/>
        </w:trPr>
        <w:tc>
          <w:tcPr>
            <w:tcW w:w="9498" w:type="dxa"/>
          </w:tcPr>
          <w:p w:rsidR="000B461F" w:rsidRPr="004130CA" w:rsidRDefault="000B461F" w:rsidP="00DF0E9E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ØKONOMI</w:t>
            </w:r>
          </w:p>
          <w:p w:rsidR="000B461F" w:rsidRPr="004130CA" w:rsidRDefault="000B461F" w:rsidP="00DF0E9E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 xml:space="preserve">Budget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461F" w:rsidRDefault="000B461F" w:rsidP="000B461F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 xml:space="preserve">Ansøgt beløb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461F" w:rsidRPr="000B461F" w:rsidRDefault="000B461F" w:rsidP="007D5B1C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461F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Budg</w:t>
            </w:r>
            <w:r w:rsidR="0033279E">
              <w:rPr>
                <w:rFonts w:ascii="Arial" w:hAnsi="Arial" w:cs="Arial"/>
                <w:bCs/>
                <w:sz w:val="14"/>
                <w:szCs w:val="14"/>
              </w:rPr>
              <w:t>et og finansieringsplan vedhæfte</w:t>
            </w:r>
            <w:r>
              <w:rPr>
                <w:rFonts w:ascii="Arial" w:hAnsi="Arial" w:cs="Arial"/>
                <w:bCs/>
                <w:sz w:val="14"/>
                <w:szCs w:val="14"/>
              </w:rPr>
              <w:t>s som bilag med specifikation af udgifter og indtægter</w:t>
            </w:r>
            <w:r w:rsidRPr="000B461F">
              <w:rPr>
                <w:rFonts w:ascii="Arial" w:hAnsi="Arial" w:cs="Arial"/>
                <w:bCs/>
                <w:sz w:val="14"/>
                <w:szCs w:val="14"/>
              </w:rPr>
              <w:t>.)</w:t>
            </w:r>
          </w:p>
        </w:tc>
      </w:tr>
    </w:tbl>
    <w:p w:rsidR="000F7BC4" w:rsidRDefault="000F7BC4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37901" w:rsidRPr="00C37C42" w:rsidTr="005C36EF">
        <w:trPr>
          <w:trHeight w:val="1090"/>
        </w:trPr>
        <w:tc>
          <w:tcPr>
            <w:tcW w:w="9498" w:type="dxa"/>
          </w:tcPr>
          <w:p w:rsidR="00937901" w:rsidRDefault="00937901" w:rsidP="00B92881">
            <w:pPr>
              <w:pStyle w:val="Brdtekst"/>
              <w:spacing w:before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SPLAN OG REGNSKABSAFSLUTNING</w:t>
            </w:r>
          </w:p>
          <w:p w:rsidR="00937901" w:rsidRPr="005C36EF" w:rsidRDefault="00937901" w:rsidP="00B9288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dsplan for projekt/aktivitet</w:t>
            </w:r>
            <w:r w:rsidR="005C36EF">
              <w:rPr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C36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C36EF">
              <w:rPr>
                <w:sz w:val="18"/>
                <w:szCs w:val="18"/>
              </w:rPr>
              <w:instrText xml:space="preserve"> FORMTEXT </w:instrText>
            </w:r>
            <w:r w:rsidR="005C36EF">
              <w:rPr>
                <w:sz w:val="18"/>
                <w:szCs w:val="18"/>
              </w:rPr>
            </w:r>
            <w:r w:rsidR="005C36EF">
              <w:rPr>
                <w:sz w:val="18"/>
                <w:szCs w:val="18"/>
              </w:rPr>
              <w:fldChar w:fldCharType="separate"/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sz w:val="18"/>
                <w:szCs w:val="18"/>
              </w:rPr>
              <w:fldChar w:fldCharType="end"/>
            </w:r>
          </w:p>
          <w:p w:rsidR="00937901" w:rsidRPr="005C36EF" w:rsidRDefault="00937901" w:rsidP="0093790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ventet regnskabsafslutning:</w:t>
            </w:r>
            <w:r w:rsidR="005C36EF">
              <w:rPr>
                <w:sz w:val="18"/>
                <w:szCs w:val="18"/>
              </w:rPr>
              <w:t xml:space="preserve"> </w:t>
            </w:r>
            <w:r w:rsidR="005C36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C36EF">
              <w:rPr>
                <w:sz w:val="18"/>
                <w:szCs w:val="18"/>
              </w:rPr>
              <w:instrText xml:space="preserve"> FORMTEXT </w:instrText>
            </w:r>
            <w:r w:rsidR="005C36EF">
              <w:rPr>
                <w:sz w:val="18"/>
                <w:szCs w:val="18"/>
              </w:rPr>
            </w:r>
            <w:r w:rsidR="005C36EF">
              <w:rPr>
                <w:sz w:val="18"/>
                <w:szCs w:val="18"/>
              </w:rPr>
              <w:fldChar w:fldCharType="separate"/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sz w:val="18"/>
                <w:szCs w:val="18"/>
              </w:rPr>
              <w:fldChar w:fldCharType="end"/>
            </w:r>
          </w:p>
        </w:tc>
      </w:tr>
    </w:tbl>
    <w:p w:rsidR="00804079" w:rsidRPr="005C36EF" w:rsidRDefault="00804079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973FD2" w:rsidRPr="00C37C42" w:rsidTr="006D628D">
        <w:trPr>
          <w:trHeight w:val="1825"/>
        </w:trPr>
        <w:tc>
          <w:tcPr>
            <w:tcW w:w="9498" w:type="dxa"/>
          </w:tcPr>
          <w:p w:rsidR="00973FD2" w:rsidRDefault="00973FD2" w:rsidP="00973FD2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GGRUNDSOPLYSNINGER</w:t>
            </w:r>
          </w:p>
          <w:p w:rsidR="00A356CB" w:rsidRDefault="00973FD2" w:rsidP="00973FD2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lysning om tidligere søgt eller bevilget </w:t>
            </w:r>
            <w:r w:rsidR="009B00A8">
              <w:rPr>
                <w:sz w:val="18"/>
                <w:szCs w:val="18"/>
              </w:rPr>
              <w:t>støtte</w:t>
            </w:r>
            <w:r>
              <w:rPr>
                <w:sz w:val="18"/>
                <w:szCs w:val="18"/>
              </w:rPr>
              <w:t xml:space="preserve"> fra DFI: </w:t>
            </w:r>
          </w:p>
          <w:p w:rsidR="00973FD2" w:rsidRDefault="00EE332F" w:rsidP="00973FD2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356CB" w:rsidRDefault="00A356CB" w:rsidP="00A356CB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lysni</w:t>
            </w:r>
            <w:r w:rsidR="008F7F75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 om</w:t>
            </w:r>
            <w:r w:rsidR="00912462">
              <w:rPr>
                <w:sz w:val="18"/>
                <w:szCs w:val="18"/>
              </w:rPr>
              <w:t xml:space="preserve"> projektet er udviklings- eller produktionsstøttet af DFI eller er i et sagsbehandlingsforløb (</w:t>
            </w:r>
            <w:r>
              <w:rPr>
                <w:sz w:val="18"/>
                <w:szCs w:val="18"/>
              </w:rPr>
              <w:t>New Danis</w:t>
            </w:r>
            <w:r w:rsidR="00912462">
              <w:rPr>
                <w:sz w:val="18"/>
                <w:szCs w:val="18"/>
              </w:rPr>
              <w:t>h Screen, Konsulent-, Markeds-</w:t>
            </w:r>
            <w:r w:rsidR="00226CF4">
              <w:rPr>
                <w:sz w:val="18"/>
                <w:szCs w:val="18"/>
              </w:rPr>
              <w:t xml:space="preserve"> eller Spilordningen</w:t>
            </w:r>
            <w:r w:rsidR="00912462">
              <w:rPr>
                <w:sz w:val="18"/>
                <w:szCs w:val="18"/>
              </w:rPr>
              <w:t>)</w:t>
            </w:r>
          </w:p>
          <w:p w:rsidR="00A356CB" w:rsidRPr="004130CA" w:rsidRDefault="006D628D" w:rsidP="00A356CB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12F49" w:rsidRDefault="00F12F49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92881" w:rsidRPr="00C37C42" w:rsidTr="006D628D">
        <w:trPr>
          <w:trHeight w:val="675"/>
        </w:trPr>
        <w:tc>
          <w:tcPr>
            <w:tcW w:w="9498" w:type="dxa"/>
          </w:tcPr>
          <w:p w:rsidR="00B92881" w:rsidRPr="000B461F" w:rsidRDefault="00B92881" w:rsidP="00B92881">
            <w:pPr>
              <w:pStyle w:val="Brdtekst"/>
              <w:spacing w:before="8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ILAGS- OG DOKUMENTATIONSOVERSIGT</w:t>
            </w:r>
          </w:p>
          <w:p w:rsidR="007D5B1C" w:rsidRPr="007D5B1C" w:rsidRDefault="007D5B1C" w:rsidP="007D5B1C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B92881" w:rsidRPr="00973FD2" w:rsidRDefault="00B92881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92881" w:rsidRPr="00C37C42" w:rsidTr="00B92881">
        <w:trPr>
          <w:trHeight w:val="389"/>
        </w:trPr>
        <w:tc>
          <w:tcPr>
            <w:tcW w:w="9498" w:type="dxa"/>
          </w:tcPr>
          <w:p w:rsidR="00D64C22" w:rsidRPr="0017471E" w:rsidRDefault="00B92881" w:rsidP="00B9288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Navn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92881" w:rsidRPr="000B461F" w:rsidRDefault="00B92881" w:rsidP="00B92881">
            <w:pPr>
              <w:pStyle w:val="Brdtekst"/>
              <w:spacing w:before="80"/>
              <w:rPr>
                <w:b/>
                <w:bCs/>
                <w:sz w:val="14"/>
                <w:szCs w:val="14"/>
              </w:rPr>
            </w:pPr>
            <w:r w:rsidRPr="006A2DF8">
              <w:rPr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DF8">
              <w:rPr>
                <w:sz w:val="19"/>
                <w:szCs w:val="19"/>
              </w:rPr>
              <w:instrText xml:space="preserve"> FORMCHECKBOX </w:instrText>
            </w:r>
            <w:r w:rsidRPr="006A2DF8">
              <w:rPr>
                <w:sz w:val="19"/>
                <w:szCs w:val="19"/>
              </w:rPr>
            </w:r>
            <w:r w:rsidRPr="006A2DF8">
              <w:rPr>
                <w:sz w:val="19"/>
                <w:szCs w:val="19"/>
              </w:rPr>
              <w:fldChar w:fldCharType="end"/>
            </w:r>
            <w:r w:rsidRPr="006A2DF8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Ved afkrydsning erklærer jeg at være tegningsberettiget for ansøger, og at oplysningerne i denne </w:t>
            </w:r>
            <w:r w:rsidR="00FA4FB0">
              <w:rPr>
                <w:sz w:val="19"/>
                <w:szCs w:val="19"/>
              </w:rPr>
              <w:br/>
              <w:t xml:space="preserve">      </w:t>
            </w:r>
            <w:r>
              <w:rPr>
                <w:sz w:val="19"/>
                <w:szCs w:val="19"/>
              </w:rPr>
              <w:t>ansøgning</w:t>
            </w:r>
            <w:r w:rsidR="00FA4FB0">
              <w:rPr>
                <w:sz w:val="19"/>
                <w:szCs w:val="19"/>
              </w:rPr>
              <w:t xml:space="preserve"> med tilhørende bilag er korrekte.</w:t>
            </w:r>
          </w:p>
        </w:tc>
      </w:tr>
    </w:tbl>
    <w:p w:rsidR="0017471E" w:rsidRDefault="0017471E" w:rsidP="0017471E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</w:p>
    <w:p w:rsidR="00E059F6" w:rsidRPr="0017471E" w:rsidRDefault="0017471E" w:rsidP="0017471E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  <w:r w:rsidRPr="0017471E">
        <w:rPr>
          <w:rFonts w:ascii="Arial" w:hAnsi="Arial" w:cs="Arial"/>
          <w:b/>
          <w:sz w:val="18"/>
          <w:szCs w:val="18"/>
        </w:rPr>
        <w:t xml:space="preserve">Skemaet udfyldes og mailes med eventuelle bilag til </w:t>
      </w:r>
      <w:r w:rsidR="00164C66">
        <w:rPr>
          <w:rFonts w:ascii="Arial" w:hAnsi="Arial" w:cs="Arial"/>
          <w:b/>
          <w:sz w:val="18"/>
          <w:szCs w:val="18"/>
        </w:rPr>
        <w:t>Nikoline Riget</w:t>
      </w:r>
      <w:r w:rsidRPr="0017471E">
        <w:rPr>
          <w:rFonts w:ascii="Arial" w:hAnsi="Arial" w:cs="Arial"/>
          <w:b/>
          <w:sz w:val="18"/>
          <w:szCs w:val="18"/>
        </w:rPr>
        <w:t xml:space="preserve">, </w:t>
      </w:r>
      <w:hyperlink r:id="rId8" w:history="1">
        <w:r w:rsidR="00164C66" w:rsidRPr="0044743D">
          <w:rPr>
            <w:rStyle w:val="Hyperlink"/>
            <w:rFonts w:ascii="Arial" w:hAnsi="Arial" w:cs="Arial"/>
            <w:b/>
            <w:sz w:val="18"/>
            <w:szCs w:val="18"/>
          </w:rPr>
          <w:t>nikoliner@dfi.dk</w:t>
        </w:r>
      </w:hyperlink>
      <w:r w:rsidR="00084914">
        <w:rPr>
          <w:rFonts w:ascii="Arial" w:hAnsi="Arial" w:cs="Arial"/>
          <w:b/>
          <w:sz w:val="18"/>
          <w:szCs w:val="18"/>
        </w:rPr>
        <w:t xml:space="preserve"> </w:t>
      </w:r>
    </w:p>
    <w:sectPr w:rsidR="00E059F6" w:rsidRPr="0017471E" w:rsidSect="003C40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276" w:bottom="851" w:left="1134" w:header="567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BD" w:rsidRDefault="00485BBD">
      <w:r>
        <w:separator/>
      </w:r>
    </w:p>
  </w:endnote>
  <w:endnote w:type="continuationSeparator" w:id="0">
    <w:p w:rsidR="00485BBD" w:rsidRDefault="004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A0002AA7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4F" w:rsidRPr="00A341E3" w:rsidRDefault="0002534F" w:rsidP="003C4064">
    <w:pPr>
      <w:pStyle w:val="Sidefod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   </w:t>
    </w:r>
    <w:r>
      <w:rPr>
        <w:rFonts w:ascii="Arial" w:hAnsi="Arial" w:cs="Arial"/>
        <w:b/>
        <w:bCs/>
        <w:sz w:val="16"/>
      </w:rPr>
      <w:tab/>
      <w:t xml:space="preserve">                                                                                                                                       Det Danske Filminstitut </w:t>
    </w:r>
    <w:r w:rsidRPr="00A341E3">
      <w:rPr>
        <w:rFonts w:ascii="Arial" w:hAnsi="Arial" w:cs="Arial"/>
        <w:bCs/>
        <w:sz w:val="16"/>
      </w:rPr>
      <w:t xml:space="preserve">– </w:t>
    </w:r>
    <w:r w:rsidR="009B00A8">
      <w:rPr>
        <w:rFonts w:ascii="Arial" w:hAnsi="Arial" w:cs="Arial"/>
        <w:bCs/>
        <w:sz w:val="16"/>
      </w:rPr>
      <w:t>januar 2021</w:t>
    </w:r>
  </w:p>
  <w:p w:rsidR="0002534F" w:rsidRDefault="000253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4F" w:rsidRPr="00B81A74" w:rsidRDefault="0002534F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 2</w:t>
    </w:r>
  </w:p>
  <w:p w:rsidR="0002534F" w:rsidRDefault="0002534F">
    <w:pPr>
      <w:pStyle w:val="Sidefod"/>
    </w:pPr>
  </w:p>
  <w:p w:rsidR="0002534F" w:rsidRDefault="000253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BD" w:rsidRDefault="00485BBD">
      <w:r>
        <w:separator/>
      </w:r>
    </w:p>
  </w:footnote>
  <w:footnote w:type="continuationSeparator" w:id="0">
    <w:p w:rsidR="00485BBD" w:rsidRDefault="0048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4F" w:rsidRDefault="0002534F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A20E8D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34F" w:rsidRDefault="0097229A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>
      <w:rPr>
        <w:rFonts w:ascii="Arial" w:hAnsi="Arial" w:cs="Arial"/>
        <w:bCs/>
      </w:rPr>
      <w:t>FILMFREMME</w:t>
    </w:r>
    <w:r w:rsidR="0002534F">
      <w:rPr>
        <w:rFonts w:ascii="Arial" w:hAnsi="Arial" w:cs="Arial"/>
        <w:bCs/>
      </w:rPr>
      <w:t xml:space="preserve"> - Indland</w:t>
    </w:r>
  </w:p>
  <w:p w:rsidR="0002534F" w:rsidRDefault="0002534F" w:rsidP="00F155AD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02534F" w:rsidRPr="00F55989" w:rsidRDefault="0002534F" w:rsidP="00950F47">
    <w:pPr>
      <w:pStyle w:val="Sidehoved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4F" w:rsidRDefault="0002534F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A20E8D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1" name="Billede 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34F" w:rsidRDefault="0002534F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02534F" w:rsidRPr="0068134F" w:rsidRDefault="0002534F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STØTTE</w:t>
    </w:r>
  </w:p>
  <w:p w:rsidR="0002534F" w:rsidRDefault="0002534F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02534F" w:rsidRPr="009E5116" w:rsidRDefault="0002534F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BtD4RBXwsrg5BVHlfi9OySr8CHvmaEOuA5lDgZIyOXrt2JH7z/MQDdCsnUUAD1cKPR0tvTmEig0HYXibP2Rg==" w:salt="/7yiah2NIS4h97+HyBzdjg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1D36"/>
    <w:rsid w:val="0000758F"/>
    <w:rsid w:val="000177B1"/>
    <w:rsid w:val="000204CB"/>
    <w:rsid w:val="000206EF"/>
    <w:rsid w:val="0002534F"/>
    <w:rsid w:val="0003014E"/>
    <w:rsid w:val="00033264"/>
    <w:rsid w:val="00034556"/>
    <w:rsid w:val="00034810"/>
    <w:rsid w:val="00040E8F"/>
    <w:rsid w:val="00044866"/>
    <w:rsid w:val="0005046D"/>
    <w:rsid w:val="00055E63"/>
    <w:rsid w:val="00056D5D"/>
    <w:rsid w:val="00073D45"/>
    <w:rsid w:val="000746B4"/>
    <w:rsid w:val="00082537"/>
    <w:rsid w:val="00084914"/>
    <w:rsid w:val="0008637B"/>
    <w:rsid w:val="00086D6A"/>
    <w:rsid w:val="000950B5"/>
    <w:rsid w:val="000B18F3"/>
    <w:rsid w:val="000B461F"/>
    <w:rsid w:val="000B7FE9"/>
    <w:rsid w:val="000C5C7E"/>
    <w:rsid w:val="000D54EE"/>
    <w:rsid w:val="000D7955"/>
    <w:rsid w:val="000E2330"/>
    <w:rsid w:val="000E6DC1"/>
    <w:rsid w:val="000F7BC4"/>
    <w:rsid w:val="00107AB0"/>
    <w:rsid w:val="00112352"/>
    <w:rsid w:val="00113492"/>
    <w:rsid w:val="00114054"/>
    <w:rsid w:val="00123A6A"/>
    <w:rsid w:val="00131994"/>
    <w:rsid w:val="001403FB"/>
    <w:rsid w:val="00152C8C"/>
    <w:rsid w:val="001547F1"/>
    <w:rsid w:val="001571DA"/>
    <w:rsid w:val="00164C66"/>
    <w:rsid w:val="0017471E"/>
    <w:rsid w:val="00177262"/>
    <w:rsid w:val="001809AA"/>
    <w:rsid w:val="00185B14"/>
    <w:rsid w:val="0018696A"/>
    <w:rsid w:val="00190D67"/>
    <w:rsid w:val="001A25F9"/>
    <w:rsid w:val="001A4F2D"/>
    <w:rsid w:val="001B2204"/>
    <w:rsid w:val="001B44AB"/>
    <w:rsid w:val="001D313F"/>
    <w:rsid w:val="001D47CB"/>
    <w:rsid w:val="001D5857"/>
    <w:rsid w:val="001F0121"/>
    <w:rsid w:val="002032F7"/>
    <w:rsid w:val="00204049"/>
    <w:rsid w:val="002048F4"/>
    <w:rsid w:val="00214934"/>
    <w:rsid w:val="002167D6"/>
    <w:rsid w:val="00217144"/>
    <w:rsid w:val="00217DCC"/>
    <w:rsid w:val="00223F76"/>
    <w:rsid w:val="00224BD4"/>
    <w:rsid w:val="00226CF4"/>
    <w:rsid w:val="00231DE9"/>
    <w:rsid w:val="0023465F"/>
    <w:rsid w:val="00242179"/>
    <w:rsid w:val="00257278"/>
    <w:rsid w:val="00257B12"/>
    <w:rsid w:val="00260AD2"/>
    <w:rsid w:val="00260B6B"/>
    <w:rsid w:val="00262A6B"/>
    <w:rsid w:val="00265DBA"/>
    <w:rsid w:val="00266A43"/>
    <w:rsid w:val="00270B8E"/>
    <w:rsid w:val="00271077"/>
    <w:rsid w:val="002A02ED"/>
    <w:rsid w:val="002A0E4D"/>
    <w:rsid w:val="002A14F2"/>
    <w:rsid w:val="002A76BE"/>
    <w:rsid w:val="002B5F2F"/>
    <w:rsid w:val="002C14D6"/>
    <w:rsid w:val="002C26EA"/>
    <w:rsid w:val="002C7D5A"/>
    <w:rsid w:val="002D3733"/>
    <w:rsid w:val="002E03E4"/>
    <w:rsid w:val="002E59C7"/>
    <w:rsid w:val="002F54E0"/>
    <w:rsid w:val="003043C6"/>
    <w:rsid w:val="003063F0"/>
    <w:rsid w:val="00316355"/>
    <w:rsid w:val="003200D2"/>
    <w:rsid w:val="003257D4"/>
    <w:rsid w:val="0032644E"/>
    <w:rsid w:val="00327D07"/>
    <w:rsid w:val="0033279E"/>
    <w:rsid w:val="00333EB7"/>
    <w:rsid w:val="003419EC"/>
    <w:rsid w:val="00350065"/>
    <w:rsid w:val="00350568"/>
    <w:rsid w:val="00352F2C"/>
    <w:rsid w:val="0035311E"/>
    <w:rsid w:val="0035421C"/>
    <w:rsid w:val="003570A6"/>
    <w:rsid w:val="003658B3"/>
    <w:rsid w:val="00367622"/>
    <w:rsid w:val="00375217"/>
    <w:rsid w:val="00375EDB"/>
    <w:rsid w:val="00391F0C"/>
    <w:rsid w:val="003943C5"/>
    <w:rsid w:val="00396548"/>
    <w:rsid w:val="00396CD6"/>
    <w:rsid w:val="003A3DB7"/>
    <w:rsid w:val="003B0BB5"/>
    <w:rsid w:val="003B1E5B"/>
    <w:rsid w:val="003B485E"/>
    <w:rsid w:val="003C10FA"/>
    <w:rsid w:val="003C2747"/>
    <w:rsid w:val="003C4064"/>
    <w:rsid w:val="003C7DE8"/>
    <w:rsid w:val="003D4936"/>
    <w:rsid w:val="003E4D10"/>
    <w:rsid w:val="003E4DED"/>
    <w:rsid w:val="003E6417"/>
    <w:rsid w:val="003F3364"/>
    <w:rsid w:val="003F7C9A"/>
    <w:rsid w:val="004130CA"/>
    <w:rsid w:val="00415A85"/>
    <w:rsid w:val="004176C2"/>
    <w:rsid w:val="004254F5"/>
    <w:rsid w:val="00427894"/>
    <w:rsid w:val="00430039"/>
    <w:rsid w:val="0044141A"/>
    <w:rsid w:val="00482033"/>
    <w:rsid w:val="00485BBD"/>
    <w:rsid w:val="0049464C"/>
    <w:rsid w:val="00495004"/>
    <w:rsid w:val="00495C4C"/>
    <w:rsid w:val="00497C32"/>
    <w:rsid w:val="004A17A7"/>
    <w:rsid w:val="004A45EF"/>
    <w:rsid w:val="004A65D3"/>
    <w:rsid w:val="004A664F"/>
    <w:rsid w:val="004B7C9F"/>
    <w:rsid w:val="004C0816"/>
    <w:rsid w:val="004C1739"/>
    <w:rsid w:val="004C3F3D"/>
    <w:rsid w:val="004C56EC"/>
    <w:rsid w:val="004C5A53"/>
    <w:rsid w:val="004E471C"/>
    <w:rsid w:val="004F0FD9"/>
    <w:rsid w:val="004F306A"/>
    <w:rsid w:val="004F66D6"/>
    <w:rsid w:val="004F7350"/>
    <w:rsid w:val="00516A17"/>
    <w:rsid w:val="00525AB1"/>
    <w:rsid w:val="00535837"/>
    <w:rsid w:val="005440AF"/>
    <w:rsid w:val="005472FB"/>
    <w:rsid w:val="00556877"/>
    <w:rsid w:val="00566ED3"/>
    <w:rsid w:val="00573576"/>
    <w:rsid w:val="0057369A"/>
    <w:rsid w:val="00574911"/>
    <w:rsid w:val="00576C58"/>
    <w:rsid w:val="00577643"/>
    <w:rsid w:val="005806C9"/>
    <w:rsid w:val="00587132"/>
    <w:rsid w:val="0059427D"/>
    <w:rsid w:val="00594FD3"/>
    <w:rsid w:val="005A0BA1"/>
    <w:rsid w:val="005A222F"/>
    <w:rsid w:val="005A2B78"/>
    <w:rsid w:val="005A787F"/>
    <w:rsid w:val="005C36EF"/>
    <w:rsid w:val="005C45C7"/>
    <w:rsid w:val="005D021F"/>
    <w:rsid w:val="005D44DB"/>
    <w:rsid w:val="005E716E"/>
    <w:rsid w:val="005E727A"/>
    <w:rsid w:val="00617C71"/>
    <w:rsid w:val="00617E34"/>
    <w:rsid w:val="0063286C"/>
    <w:rsid w:val="00634894"/>
    <w:rsid w:val="006379C7"/>
    <w:rsid w:val="006424F6"/>
    <w:rsid w:val="00650512"/>
    <w:rsid w:val="0066262F"/>
    <w:rsid w:val="0068134F"/>
    <w:rsid w:val="00683CEE"/>
    <w:rsid w:val="0069375E"/>
    <w:rsid w:val="006944AB"/>
    <w:rsid w:val="006950F8"/>
    <w:rsid w:val="00697A51"/>
    <w:rsid w:val="006A2587"/>
    <w:rsid w:val="006B5F5C"/>
    <w:rsid w:val="006C02A0"/>
    <w:rsid w:val="006C2239"/>
    <w:rsid w:val="006C6ED3"/>
    <w:rsid w:val="006C7340"/>
    <w:rsid w:val="006D4892"/>
    <w:rsid w:val="006D628D"/>
    <w:rsid w:val="006E5495"/>
    <w:rsid w:val="006F1ECD"/>
    <w:rsid w:val="00700155"/>
    <w:rsid w:val="00704DAD"/>
    <w:rsid w:val="00705BC4"/>
    <w:rsid w:val="007225F6"/>
    <w:rsid w:val="0072756C"/>
    <w:rsid w:val="007306C8"/>
    <w:rsid w:val="00751004"/>
    <w:rsid w:val="0077150F"/>
    <w:rsid w:val="0077316A"/>
    <w:rsid w:val="00773945"/>
    <w:rsid w:val="00777373"/>
    <w:rsid w:val="00784A9A"/>
    <w:rsid w:val="00796476"/>
    <w:rsid w:val="007B603E"/>
    <w:rsid w:val="007B6D04"/>
    <w:rsid w:val="007D5B1C"/>
    <w:rsid w:val="007E4C00"/>
    <w:rsid w:val="007F0C88"/>
    <w:rsid w:val="007F56C7"/>
    <w:rsid w:val="00800F29"/>
    <w:rsid w:val="00804079"/>
    <w:rsid w:val="0081257E"/>
    <w:rsid w:val="008215BC"/>
    <w:rsid w:val="008337A4"/>
    <w:rsid w:val="008369D8"/>
    <w:rsid w:val="00841159"/>
    <w:rsid w:val="00842D70"/>
    <w:rsid w:val="00853E3F"/>
    <w:rsid w:val="00860C12"/>
    <w:rsid w:val="00861CD7"/>
    <w:rsid w:val="0086554D"/>
    <w:rsid w:val="00870BB5"/>
    <w:rsid w:val="00871689"/>
    <w:rsid w:val="008809AC"/>
    <w:rsid w:val="00881892"/>
    <w:rsid w:val="008A3CA9"/>
    <w:rsid w:val="008A6A87"/>
    <w:rsid w:val="008B24E1"/>
    <w:rsid w:val="008B5AC2"/>
    <w:rsid w:val="008D0F0E"/>
    <w:rsid w:val="008D2F67"/>
    <w:rsid w:val="008D5A75"/>
    <w:rsid w:val="008E7977"/>
    <w:rsid w:val="008F7F75"/>
    <w:rsid w:val="0090287C"/>
    <w:rsid w:val="00904E39"/>
    <w:rsid w:val="00912462"/>
    <w:rsid w:val="00932271"/>
    <w:rsid w:val="00934022"/>
    <w:rsid w:val="009353D0"/>
    <w:rsid w:val="00937901"/>
    <w:rsid w:val="0094179F"/>
    <w:rsid w:val="00950167"/>
    <w:rsid w:val="00950F47"/>
    <w:rsid w:val="00953D20"/>
    <w:rsid w:val="00961CA5"/>
    <w:rsid w:val="009626DC"/>
    <w:rsid w:val="00967BD7"/>
    <w:rsid w:val="0097229A"/>
    <w:rsid w:val="00973FD2"/>
    <w:rsid w:val="009873A6"/>
    <w:rsid w:val="00990750"/>
    <w:rsid w:val="009914E6"/>
    <w:rsid w:val="00991653"/>
    <w:rsid w:val="009944DF"/>
    <w:rsid w:val="00997EB7"/>
    <w:rsid w:val="009A2ECE"/>
    <w:rsid w:val="009B00A8"/>
    <w:rsid w:val="009B2780"/>
    <w:rsid w:val="009B7C92"/>
    <w:rsid w:val="009C5CCA"/>
    <w:rsid w:val="009D2949"/>
    <w:rsid w:val="009D627A"/>
    <w:rsid w:val="009D7714"/>
    <w:rsid w:val="009D77EA"/>
    <w:rsid w:val="009E5116"/>
    <w:rsid w:val="009E524E"/>
    <w:rsid w:val="009F5A51"/>
    <w:rsid w:val="009F5CCF"/>
    <w:rsid w:val="00A143BE"/>
    <w:rsid w:val="00A15A8C"/>
    <w:rsid w:val="00A20E8D"/>
    <w:rsid w:val="00A30051"/>
    <w:rsid w:val="00A341E3"/>
    <w:rsid w:val="00A356CB"/>
    <w:rsid w:val="00A368FD"/>
    <w:rsid w:val="00A5481D"/>
    <w:rsid w:val="00A56BC1"/>
    <w:rsid w:val="00A57BD7"/>
    <w:rsid w:val="00A674FE"/>
    <w:rsid w:val="00A73FB5"/>
    <w:rsid w:val="00A80D9B"/>
    <w:rsid w:val="00A81A98"/>
    <w:rsid w:val="00A85BDA"/>
    <w:rsid w:val="00A86513"/>
    <w:rsid w:val="00A9078E"/>
    <w:rsid w:val="00A91391"/>
    <w:rsid w:val="00A97CF9"/>
    <w:rsid w:val="00AB7773"/>
    <w:rsid w:val="00AB7D9E"/>
    <w:rsid w:val="00AC3DB3"/>
    <w:rsid w:val="00AC568E"/>
    <w:rsid w:val="00AD7CD6"/>
    <w:rsid w:val="00AE1469"/>
    <w:rsid w:val="00AE1A0B"/>
    <w:rsid w:val="00AE5B2D"/>
    <w:rsid w:val="00AE5DEC"/>
    <w:rsid w:val="00AF3717"/>
    <w:rsid w:val="00B01DFB"/>
    <w:rsid w:val="00B0426E"/>
    <w:rsid w:val="00B15E81"/>
    <w:rsid w:val="00B20803"/>
    <w:rsid w:val="00B2527D"/>
    <w:rsid w:val="00B30753"/>
    <w:rsid w:val="00B3311A"/>
    <w:rsid w:val="00B40B40"/>
    <w:rsid w:val="00B40D2A"/>
    <w:rsid w:val="00B4580F"/>
    <w:rsid w:val="00B656E8"/>
    <w:rsid w:val="00B65EDE"/>
    <w:rsid w:val="00B80B33"/>
    <w:rsid w:val="00B81A74"/>
    <w:rsid w:val="00B8222D"/>
    <w:rsid w:val="00B84773"/>
    <w:rsid w:val="00B84853"/>
    <w:rsid w:val="00B905AA"/>
    <w:rsid w:val="00B92881"/>
    <w:rsid w:val="00B92AD4"/>
    <w:rsid w:val="00B960AF"/>
    <w:rsid w:val="00B97B95"/>
    <w:rsid w:val="00BA72CB"/>
    <w:rsid w:val="00BB2554"/>
    <w:rsid w:val="00BB293C"/>
    <w:rsid w:val="00BC537D"/>
    <w:rsid w:val="00BD3C9C"/>
    <w:rsid w:val="00BD4582"/>
    <w:rsid w:val="00BE4010"/>
    <w:rsid w:val="00BF1AC3"/>
    <w:rsid w:val="00C04C7F"/>
    <w:rsid w:val="00C06389"/>
    <w:rsid w:val="00C11D8C"/>
    <w:rsid w:val="00C147CC"/>
    <w:rsid w:val="00C15A7F"/>
    <w:rsid w:val="00C2546E"/>
    <w:rsid w:val="00C26CCD"/>
    <w:rsid w:val="00C27A73"/>
    <w:rsid w:val="00C37C42"/>
    <w:rsid w:val="00C40B2C"/>
    <w:rsid w:val="00C541A6"/>
    <w:rsid w:val="00C5472E"/>
    <w:rsid w:val="00C602F8"/>
    <w:rsid w:val="00C624F4"/>
    <w:rsid w:val="00C67D81"/>
    <w:rsid w:val="00C70BBE"/>
    <w:rsid w:val="00C73E88"/>
    <w:rsid w:val="00C75ADD"/>
    <w:rsid w:val="00C84E26"/>
    <w:rsid w:val="00C85D36"/>
    <w:rsid w:val="00CA576B"/>
    <w:rsid w:val="00CC21B1"/>
    <w:rsid w:val="00CD034B"/>
    <w:rsid w:val="00CD0BB2"/>
    <w:rsid w:val="00CD1FAE"/>
    <w:rsid w:val="00CD3BEC"/>
    <w:rsid w:val="00CD7A70"/>
    <w:rsid w:val="00CF0AB4"/>
    <w:rsid w:val="00CF1BAF"/>
    <w:rsid w:val="00CF4482"/>
    <w:rsid w:val="00D04AEC"/>
    <w:rsid w:val="00D06E6C"/>
    <w:rsid w:val="00D12E6B"/>
    <w:rsid w:val="00D3217C"/>
    <w:rsid w:val="00D375B6"/>
    <w:rsid w:val="00D43D1E"/>
    <w:rsid w:val="00D64B49"/>
    <w:rsid w:val="00D64C22"/>
    <w:rsid w:val="00D732EA"/>
    <w:rsid w:val="00D8377A"/>
    <w:rsid w:val="00D93560"/>
    <w:rsid w:val="00D962D6"/>
    <w:rsid w:val="00DA17B0"/>
    <w:rsid w:val="00DB418C"/>
    <w:rsid w:val="00DB4E53"/>
    <w:rsid w:val="00DB5545"/>
    <w:rsid w:val="00DB7279"/>
    <w:rsid w:val="00DC0CF0"/>
    <w:rsid w:val="00DC4745"/>
    <w:rsid w:val="00DC511B"/>
    <w:rsid w:val="00DD4DF5"/>
    <w:rsid w:val="00DD749B"/>
    <w:rsid w:val="00DF0E9E"/>
    <w:rsid w:val="00DF0FA5"/>
    <w:rsid w:val="00DF2E39"/>
    <w:rsid w:val="00E002EC"/>
    <w:rsid w:val="00E005C0"/>
    <w:rsid w:val="00E059F6"/>
    <w:rsid w:val="00E069FC"/>
    <w:rsid w:val="00E079AC"/>
    <w:rsid w:val="00E11D0F"/>
    <w:rsid w:val="00E2638F"/>
    <w:rsid w:val="00E32F77"/>
    <w:rsid w:val="00E360B3"/>
    <w:rsid w:val="00E36639"/>
    <w:rsid w:val="00E4310B"/>
    <w:rsid w:val="00E508EA"/>
    <w:rsid w:val="00E5334C"/>
    <w:rsid w:val="00E53E46"/>
    <w:rsid w:val="00E57BF1"/>
    <w:rsid w:val="00E67299"/>
    <w:rsid w:val="00E70019"/>
    <w:rsid w:val="00E70563"/>
    <w:rsid w:val="00E7090C"/>
    <w:rsid w:val="00E83B82"/>
    <w:rsid w:val="00E84A7B"/>
    <w:rsid w:val="00E9115D"/>
    <w:rsid w:val="00EA0663"/>
    <w:rsid w:val="00EA1B2F"/>
    <w:rsid w:val="00EB03C2"/>
    <w:rsid w:val="00EB5141"/>
    <w:rsid w:val="00EB6D5E"/>
    <w:rsid w:val="00EC1701"/>
    <w:rsid w:val="00EC1EB4"/>
    <w:rsid w:val="00EC2AFB"/>
    <w:rsid w:val="00EE146B"/>
    <w:rsid w:val="00EE332F"/>
    <w:rsid w:val="00EE3DE1"/>
    <w:rsid w:val="00EF0A23"/>
    <w:rsid w:val="00EF201A"/>
    <w:rsid w:val="00EF7EC2"/>
    <w:rsid w:val="00F12F49"/>
    <w:rsid w:val="00F155AD"/>
    <w:rsid w:val="00F26FC1"/>
    <w:rsid w:val="00F27EDF"/>
    <w:rsid w:val="00F3516D"/>
    <w:rsid w:val="00F37697"/>
    <w:rsid w:val="00F45252"/>
    <w:rsid w:val="00F47B2A"/>
    <w:rsid w:val="00F55989"/>
    <w:rsid w:val="00F70BFD"/>
    <w:rsid w:val="00F73F78"/>
    <w:rsid w:val="00F74077"/>
    <w:rsid w:val="00F84536"/>
    <w:rsid w:val="00F94F79"/>
    <w:rsid w:val="00FA19DF"/>
    <w:rsid w:val="00FA4FB0"/>
    <w:rsid w:val="00FA75FE"/>
    <w:rsid w:val="00FB32F0"/>
    <w:rsid w:val="00FC480A"/>
    <w:rsid w:val="00FC5D23"/>
    <w:rsid w:val="00FC7240"/>
    <w:rsid w:val="00FD106A"/>
    <w:rsid w:val="00FD7570"/>
    <w:rsid w:val="00FF016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C8E47F-079A-4269-983C-C09DAA7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 w:cs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Hyperlink">
    <w:name w:val="Besøgt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er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67D-4D4A-4CA6-B612-C526113C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1805</CharactersWithSpaces>
  <SharedDoc>false</SharedDoc>
  <HLinks>
    <vt:vector size="18" baseType="variant">
      <vt:variant>
        <vt:i4>8257608</vt:i4>
      </vt:variant>
      <vt:variant>
        <vt:i4>62</vt:i4>
      </vt:variant>
      <vt:variant>
        <vt:i4>0</vt:i4>
      </vt:variant>
      <vt:variant>
        <vt:i4>5</vt:i4>
      </vt:variant>
      <vt:variant>
        <vt:lpwstr>mailto:nikoliner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subject/>
  <dc:creator>Lone Hey</dc:creator>
  <cp:keywords/>
  <cp:lastModifiedBy>Nikoline Riget DFI</cp:lastModifiedBy>
  <cp:revision>3</cp:revision>
  <cp:lastPrinted>2016-06-30T10:40:00Z</cp:lastPrinted>
  <dcterms:created xsi:type="dcterms:W3CDTF">2021-01-12T14:29:00Z</dcterms:created>
  <dcterms:modified xsi:type="dcterms:W3CDTF">2021-01-12T14:30:00Z</dcterms:modified>
</cp:coreProperties>
</file>